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55" w:rsidRDefault="000F1CDB" w:rsidP="000F1CD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 год – это не просто праздник.  Это событие, которое объединяет всех. Поэтому при разработке сценария  учитывалось,  прежде всего, чтобы каждый ребенок в классе принимал участие в этом событии.  Сценарий обсуждался в классе, распределялись роли, подбирались костюмы.  И уже  все ребята были настроены на общий результат.</w:t>
      </w:r>
    </w:p>
    <w:p w:rsidR="000F1CDB" w:rsidRPr="000F1CDB" w:rsidRDefault="000F1CDB" w:rsidP="000F1CD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у этого сценария лег спектакль «Про скучающего короля»,  найденный мною на диске «Звуки праздника».  Стихи и игры учащиеся находили сами.</w:t>
      </w:r>
    </w:p>
    <w:p w:rsidR="00A07855" w:rsidRDefault="00A07855" w:rsidP="00456C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0F1CDB" w:rsidRDefault="000F1CDB" w:rsidP="00456C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0F1CDB" w:rsidRDefault="000F1CDB" w:rsidP="00456C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0F1CDB" w:rsidRDefault="000F1CDB" w:rsidP="00456C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0F1CDB" w:rsidRDefault="000F1CDB" w:rsidP="00456C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A07855" w:rsidRDefault="00056267" w:rsidP="00456C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52"/>
          <w:szCs w:val="24"/>
          <w:u w:val="single"/>
          <w:lang w:eastAsia="ru-RU"/>
        </w:rPr>
      </w:pPr>
      <w:r w:rsidRPr="00456CC9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 xml:space="preserve">Сценарий </w:t>
      </w:r>
      <w:r w:rsidR="003041D3" w:rsidRPr="00456CC9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новогоднего праздника</w:t>
      </w:r>
      <w:r w:rsidR="007D1B71" w:rsidRPr="00456CC9">
        <w:rPr>
          <w:rFonts w:ascii="Times New Roman" w:eastAsia="Times New Roman" w:hAnsi="Times New Roman" w:cs="Times New Roman"/>
          <w:sz w:val="52"/>
          <w:szCs w:val="24"/>
          <w:u w:val="single"/>
          <w:lang w:eastAsia="ru-RU"/>
        </w:rPr>
        <w:t xml:space="preserve"> </w:t>
      </w:r>
    </w:p>
    <w:p w:rsidR="00A07855" w:rsidRDefault="00A07855" w:rsidP="00456C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52"/>
          <w:szCs w:val="24"/>
          <w:u w:val="single"/>
          <w:lang w:eastAsia="ru-RU"/>
        </w:rPr>
      </w:pPr>
    </w:p>
    <w:p w:rsidR="00A07855" w:rsidRDefault="00A07855" w:rsidP="00456C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52"/>
          <w:szCs w:val="24"/>
          <w:u w:val="single"/>
          <w:lang w:eastAsia="ru-RU"/>
        </w:rPr>
      </w:pPr>
    </w:p>
    <w:p w:rsidR="00056267" w:rsidRPr="00456CC9" w:rsidRDefault="007D1B71" w:rsidP="00456C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52"/>
          <w:szCs w:val="24"/>
          <w:u w:val="single"/>
          <w:lang w:eastAsia="ru-RU"/>
        </w:rPr>
      </w:pPr>
      <w:r w:rsidRPr="00456CC9">
        <w:rPr>
          <w:rFonts w:ascii="Times New Roman" w:eastAsia="Times New Roman" w:hAnsi="Times New Roman" w:cs="Times New Roman"/>
          <w:b/>
          <w:i/>
          <w:sz w:val="52"/>
          <w:szCs w:val="24"/>
          <w:u w:val="single"/>
          <w:lang w:eastAsia="ru-RU"/>
        </w:rPr>
        <w:t>«Новогодняя история»</w:t>
      </w:r>
    </w:p>
    <w:p w:rsidR="007D1B71" w:rsidRPr="007D1B71" w:rsidRDefault="007D1B71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56CC9" w:rsidRDefault="00456CC9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855" w:rsidRDefault="00A07855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7855" w:rsidRDefault="00A07855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7855" w:rsidRDefault="00A07855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7855" w:rsidRDefault="00A07855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7855" w:rsidRDefault="00A07855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7855" w:rsidRDefault="00A07855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CC9" w:rsidRPr="00A07855" w:rsidRDefault="00456CC9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855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</w:t>
      </w:r>
    </w:p>
    <w:p w:rsidR="00456CC9" w:rsidRPr="00A07855" w:rsidRDefault="00456CC9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вивать учащимся способность работать вместе, слаженно, добиваясь единой цели;</w:t>
      </w:r>
    </w:p>
    <w:p w:rsidR="00456CC9" w:rsidRPr="00A07855" w:rsidRDefault="00456CC9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855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ить ребят взаимопониманию и взаимной поддержке;</w:t>
      </w:r>
    </w:p>
    <w:p w:rsidR="00456CC9" w:rsidRDefault="00456CC9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ывать позитивное отношение к  культурному отдых</w:t>
      </w:r>
      <w:r w:rsidR="00A07855" w:rsidRPr="00A07855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A0785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7855" w:rsidRPr="00A07855" w:rsidRDefault="00A07855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6CC9" w:rsidRPr="000F1CDB" w:rsidRDefault="00456CC9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A07855" w:rsidRPr="000F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цене декорация в виде «Трона», костюмы персонажей, атрибуты к </w:t>
      </w:r>
      <w:bookmarkStart w:id="0" w:name="_GoBack"/>
      <w:bookmarkEnd w:id="0"/>
      <w:r w:rsidR="00A07855" w:rsidRPr="000F1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ам, реквизит для игр.</w:t>
      </w:r>
    </w:p>
    <w:p w:rsidR="00456CC9" w:rsidRPr="000F1CDB" w:rsidRDefault="00456CC9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DB" w:rsidRPr="000F1CDB" w:rsidRDefault="000F1CDB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</w:t>
      </w:r>
      <w:r w:rsidR="00E85A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ка.</w:t>
      </w:r>
      <w:r w:rsidRPr="00E85A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ик проходил при участии еще трех классов.   Заранее  им предлагалось подготовить  своего «особенного» Деда Мороза. Каждый Дед Мороз  представлял себя (при поддержке своего класса) и показывал волшебство (фокус). На наш праздник  приглашали Деда Мороза Марсианского, Деда  Мороза  Атлантического,  Деда Мороза  Тропического.</w:t>
      </w:r>
    </w:p>
    <w:p w:rsidR="00456CC9" w:rsidRPr="000F1CDB" w:rsidRDefault="00456CC9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55" w:rsidRPr="000F1CDB" w:rsidRDefault="00A07855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DB" w:rsidRDefault="000F1CDB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67" w:rsidRDefault="00056267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ходят ведущие и </w:t>
      </w:r>
      <w:r w:rsidR="00A078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стихи (по</w:t>
      </w:r>
      <w:r w:rsidR="000F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8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85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):</w:t>
      </w:r>
    </w:p>
    <w:p w:rsidR="007D1B71" w:rsidRPr="007D1B71" w:rsidRDefault="007D1B71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2B" w:rsidRDefault="007D1B71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заснеженный тонет в огнях,</w:t>
      </w:r>
    </w:p>
    <w:p w:rsidR="007D1B71" w:rsidRDefault="007D1B71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над землей пролетает.</w:t>
      </w:r>
    </w:p>
    <w:p w:rsidR="007D1B71" w:rsidRDefault="007D1B71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 хлопушки и люди в санях,</w:t>
      </w:r>
    </w:p>
    <w:p w:rsidR="007D1B71" w:rsidRDefault="007D1B71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частливых улыбок лед тает.</w:t>
      </w:r>
    </w:p>
    <w:p w:rsidR="007D1B71" w:rsidRDefault="007D1B71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71" w:rsidRDefault="007D1B71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еще один год проскочил не догнать,</w:t>
      </w:r>
    </w:p>
    <w:p w:rsidR="007D1B71" w:rsidRDefault="007D1B71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ел, будто пестрая птица.</w:t>
      </w:r>
    </w:p>
    <w:p w:rsidR="007D1B71" w:rsidRDefault="007D1B71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в Новом году жить и не унывать,</w:t>
      </w:r>
    </w:p>
    <w:p w:rsidR="007D1B71" w:rsidRDefault="007D1B71" w:rsidP="007D1B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рить в то, что сегодня приснится.</w:t>
      </w:r>
    </w:p>
    <w:p w:rsidR="00EB312B" w:rsidRDefault="00EB312B" w:rsidP="00EB3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лек звонкие игрушки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ахрома на скатах крыш.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снега, взбитые подушки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едах от санок и от лыж.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роз о землю точит когти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сторопная зима</w:t>
      </w:r>
      <w:proofErr w:type="gramStart"/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, свои расставив локти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белевшие дома.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гла и спит так сладко, сладко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лыбается во сне.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деяло в снежных складках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кинет только по весне. </w:t>
      </w:r>
    </w:p>
    <w:p w:rsidR="00DA5934" w:rsidRPr="002523C0" w:rsidRDefault="00DA5934" w:rsidP="00DA5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 бежит по серпантину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шура и тонкий дождик.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кне свою картину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шет сказочный художник.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белы его манжеты!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ристаллами играя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и зимние сюжеты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кошке вырастают.</w:t>
      </w:r>
    </w:p>
    <w:p w:rsidR="00DA5934" w:rsidRPr="002523C0" w:rsidRDefault="00DA5934" w:rsidP="00DA5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ными свечами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хнет в доме. И под ёлкой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 Мороз гремит ключами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етёт метель метёлкой.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хнет праздником из детства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уже, который год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овогоднем королевстве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ирается народ.</w:t>
      </w:r>
    </w:p>
    <w:p w:rsidR="00DA5934" w:rsidRPr="00EB312B" w:rsidRDefault="00DA5934" w:rsidP="00EB3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ольшой пирог с вареньем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 открытке пишут строчку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делит настроенье -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по сладкому кусочку.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дает мечты в подарках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чет счастье под подушку,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жигая ярко, ярко</w:t>
      </w:r>
      <w:r w:rsidRPr="00252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ёлки, звёздную макушку. </w:t>
      </w:r>
    </w:p>
    <w:p w:rsidR="00056267" w:rsidRPr="00056267" w:rsidRDefault="00056267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- 1. Привет, ребята!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– 2. Все </w:t>
      </w:r>
      <w:r w:rsidR="003C0AA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- 1. С вами когда-нибудь случались чудеса? Нет?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давайте мы расскажем вам Новогоднюю историю.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- 2. В одном маленьком городе жили обыкновенные мальчики и девочки.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однажды им вдруг взбрело в голову не послушать родителей. </w:t>
      </w:r>
      <w:r w:rsidR="00EB312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не слушается родителей, тех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ут неприятности</w:t>
      </w:r>
      <w:proofErr w:type="gramStart"/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. Была зима. Холодно. </w:t>
      </w:r>
      <w:r w:rsidR="00EB312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тались от мороза. </w:t>
      </w:r>
    </w:p>
    <w:p w:rsidR="00056267" w:rsidRPr="00056267" w:rsidRDefault="00A423A0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ня «Новый год» </w:t>
      </w:r>
      <w:proofErr w:type="spellStart"/>
      <w:r w:rsidR="00EB312B">
        <w:rPr>
          <w:rFonts w:ascii="Times New Roman" w:eastAsia="Times New Roman" w:hAnsi="Times New Roman" w:cs="Times New Roman"/>
          <w:sz w:val="24"/>
          <w:szCs w:val="24"/>
          <w:lang w:eastAsia="ru-RU"/>
        </w:rPr>
        <w:t>Ю.Савичева</w:t>
      </w:r>
      <w:proofErr w:type="spellEnd"/>
    </w:p>
    <w:p w:rsidR="00EB312B" w:rsidRDefault="00056267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- 1. </w:t>
      </w:r>
      <w:r w:rsidR="00EB312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оздний вечер и дети отправились гулять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–2. Но вы помните, что была зима</w:t>
      </w:r>
      <w:proofErr w:type="gramStart"/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>?….</w:t>
      </w:r>
      <w:proofErr w:type="gramEnd"/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стречали они учительницу</w:t>
      </w:r>
      <w:r w:rsidR="00EB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6267" w:rsidRPr="00056267" w:rsidRDefault="00056267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. </w:t>
      </w:r>
      <w:proofErr w:type="gramStart"/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не дома? Уже поздно. Мало ли, что может случиться. Тем более перед Новым годом происходят невероятные события.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ьчики. Да, ладно, что с нами может произойти?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ами знаем, что нам делать..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бегают.</w:t>
      </w:r>
      <w:proofErr w:type="gramEnd"/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уходит)</w:t>
      </w:r>
      <w:proofErr w:type="gramEnd"/>
    </w:p>
    <w:p w:rsidR="00056267" w:rsidRPr="00056267" w:rsidRDefault="00056267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1. Вот тут </w:t>
      </w:r>
      <w:proofErr w:type="gramStart"/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случилось, что-то необычное. Всё закрутилось, завертелось…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2. Страшная сила подхватила их и унесла.</w:t>
      </w:r>
    </w:p>
    <w:p w:rsidR="00EB312B" w:rsidRDefault="00056267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 1. И сказал им кто-то неведомый: «Раз </w:t>
      </w:r>
      <w:r w:rsidR="00A4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смелые, </w:t>
      </w:r>
      <w:r w:rsidR="00EB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A42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площайтесь</w:t>
      </w:r>
      <w:r w:rsidR="00EB312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0562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423A0" w:rsidRPr="0028132C" w:rsidRDefault="00A423A0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-2. Это был сказочник…</w:t>
      </w:r>
    </w:p>
    <w:p w:rsidR="005976CC" w:rsidRPr="0028132C" w:rsidRDefault="005976CC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торжественная музыка, выходит Сказочник.</w:t>
      </w:r>
    </w:p>
    <w:p w:rsidR="00A55EA0" w:rsidRPr="0028132C" w:rsidRDefault="00A55EA0" w:rsidP="00A55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зажигаются звезды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снут в квартирах огни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ихо часы пробьют полночь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е распугать ваши сны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казки, друзья, сочиняю для вас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ю, зимою и летом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казочник добрый, и сказки мои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ы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астьем и светом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жизни, как в добром кино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побеждает зло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авды отступит ложь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 верный путь найдешь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ети! Позвольте представиться: я - Сказочник. А вы любите сказки и удивительные истории? Надеюсь, вам не бывает скучно, когда вы их слушаете? Сегодня я расскажу вам историю про скучающего короля. В Тридевятом царстве, в Тридевятом государстве жил был Король. И хотя его окружало много людей, пытающихся ему услужить и развлечь, ему все равно было грустно и одиноко.</w:t>
      </w: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Король.</w:t>
      </w: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ь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всем умираю от скуки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я - ну никакого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 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больше терпеть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муки…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я откажусь от престола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воры, указы, приемы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, каждый час, каждый миг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й мне работа знакома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я все же к ней не привык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0E5D04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55EA0"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Жалуясь Сказочнику.) </w:t>
      </w:r>
      <w:r w:rsidR="00A55EA0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поговорить не с кем! Кстати, а где моя охрана? 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Величество, вы же сами всех разжаловали: семь богатырей из сказки о спящей царевне отправили в сказку о волке и семерых козлятах, трех богатырей - Илью Муромца, Алешу Поповича и Добрыню Никитича - в сказку к трем поросятам, а русского богатыря, который Змея Горыныча победил, заставили Колобка от Лисы охранять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где же 33 богатыря? Где же эти бездельники, которые только и делали, что выходили на берег и уходили, выходили и уходили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их тоже прогнали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льше от Тридевятого царства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идесятое государство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ю. Причины своего гнева вы не уточнили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где мой родственничек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ядька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Дядька Черномор? Он на Черном море, в отпуске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о мне теперь делать? Ведь Король не может без охраны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очник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что-нибудь придумаю. Есть у меня двое на примете! Эй, Двое из ларца!</w:t>
      </w: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ят</w:t>
      </w:r>
      <w:proofErr w:type="gramStart"/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</w:t>
      </w:r>
      <w:proofErr w:type="gramEnd"/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е из ларца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ое из ларц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на свете есть 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яи</w:t>
      </w:r>
      <w:proofErr w:type="gramEnd"/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 работа – это страх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ть нам некогда в печали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в работе, все в делах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работа спорится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вижется, все заводится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м из ларца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гда в ларце скучать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из ларца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ы уметь и знать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ь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казочнику)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что же, хотите посмешище из меня сделать? Они же не воины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они любую работу делают с душой. Мы сейчас вооружим их, и все будет в порядке, со своей задачей они справятся.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ручает</w:t>
      </w:r>
      <w:proofErr w:type="gramStart"/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</w:t>
      </w:r>
      <w:proofErr w:type="gramEnd"/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им из ларца по алебарде.)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е из ларц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егда с тобой вдвоем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еемся, и поем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молчишь, и я молчу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грустишь, и я грущу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ы захочешь спать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у тоже на кровать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бежишь, и я бегу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тучишь, и я стучу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ой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ерешься, я дерусь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меешься, я смеюсь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заплачешь, плачу я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йдешь, уйду и я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е из ларц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арца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хороших молодца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стали стражей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йти других отважней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е могли бы помолчать? Вы мне думать мешаете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мешаешь Королю думать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ы мешаешь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ты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ты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ба мне мешаете! Я думаю о том, что мне скучно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ригласим гостей и устроим веселый праздник. Тем более что Новый год на пороге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оже скучно. Балы, приемы мне надоели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огнать скуку, можно, Ваше величество, или начать работать, или жениться, или веселиться. Я вам предлагаю самый королевский вариант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думаете, это мне поможет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ый год случаются разные чудеса и исполняются желания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ое у меня желание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ать скучать, Ваше Величество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ь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ишет и</w:t>
      </w:r>
      <w:r w:rsidRPr="002813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ет указ)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королевский указ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т день, на этот час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, единственный Король своего королевства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вший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дро с самого детства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яю день новогодним 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чу, чтоб сегодня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достными были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еня повеселили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егодня, в этот день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яться всем было не лень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риглашаю на карнавал новогодний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 всех желание сбудется сегодня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азочнику.)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как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мудро и правильно, Ваше Величество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е из ларца.</w:t>
      </w: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Величество, на новогодний карнавал прибыли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девицы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заходят, а вы идите за порядком глядите.</w:t>
      </w: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е из ларца уходят. Появляются</w:t>
      </w:r>
      <w:proofErr w:type="gramStart"/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</w:t>
      </w:r>
      <w:proofErr w:type="gramEnd"/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 девицы, одновременно кланяются.</w:t>
      </w: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очник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красавицы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те скорее, девицы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нимаетесь вы, молодицы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нетерпением жду ваш рассказ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вой девице.)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начнем прямо с вас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девиц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я волнуюсь, Ваше Величество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по мне прошло электричество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 хожу я на бал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 на карнавал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 бываю в кино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 хожу в казино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скотеку один раз в неделю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на танцы и раз в галерею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тальное время варю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я сильно готовить люблю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девиц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я волнуюсь, Ваше Величество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по мне прошло электричество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 хожу я на бал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 на карнавал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 бываю в кино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 хожу в казино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скотеку один раз в неделю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на танцы и раз в галерею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тальное время я тку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я ткачихой очень хочу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я девиц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я волнуюсь, Ваше Величество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по мне прошло электричество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 в неделю хожу я на бал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 на карнавал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 бываю в кино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неделю хожу в казино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скотеку один раз в неделю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на танцы и раз в галерею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тальное время - с детьми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ьшими и маленькими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разнообразен был ваш рассказ!</w:t>
      </w:r>
    </w:p>
    <w:p w:rsidR="00A55EA0" w:rsidRPr="0028132C" w:rsidRDefault="00A07855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-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 нас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девицы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в государстве идет не спеша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личного счастья просит душа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день за днем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ядем и прядем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ихоньку беседу ведем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девиц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ства хочу я стать поварихой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девиц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же мечтаю быть только ткачихой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 девиц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терпенье не буду испытывать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хотела ребенка воспитывать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девицы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, когда же сбудется мое желанье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рей дожить бы до этого дня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то мне это наказанье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то мне это наказанье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 из сказки короля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 из сказки короля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нам королевами стать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 корону готовы отдать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всем нам иметь важный чин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ь, в государстве король лишь один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когда же сбудется мое желанье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рей дожить бы до этого дня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то мне это наказанье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то мне это наказанье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 из сказки короля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 из сказки короля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азочнику)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что же, решили меня женить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могли подумать такое, Ваше Величество! Просто они рассказали вам о своих заветных желаниях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я споко</w:t>
      </w:r>
      <w:r w:rsidR="000E5D04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йна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гостеприимный хозяин я покажу вам дворец. Заглянем на кухню, зайдем к портным…</w:t>
      </w: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ят. С другой стороны появляются две Бабы Яги.</w:t>
      </w: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ты меня сюда привела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азве не знаешь, что сегодня здесь новогодний карнавал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мы будем делать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ть! 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!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обуют танцевать, но без музыки ничего не получается.)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узыки-то нет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будет! Маэстро, музыку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Бабы Яги.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 время исполнения танцуют вокруг метлы.)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вая Баба Яг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имней вечерней дороге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меня быстрые ноги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ка шуршит за спиной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у я на встречу с тобой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Баба Яг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хоть еще маловата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к же страшна и лохмата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аршей сестрою своей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 я вослед поскорей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стречу Новому году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ечу новому счастью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все еще будет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все впереди: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поляны, цветы и романы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е длинные дни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лку в избе посадили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 ее нарядили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ем теперь круглый год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с другом водить хоровод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м не страшны ураганы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е ветры, бураны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еты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чтою своей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пимся мы поскорей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ечу Новому году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ечу новому счастью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все еще будет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все впереди: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поляны, цветы и романы,</w:t>
      </w:r>
    </w:p>
    <w:p w:rsidR="00A55EA0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е длинные дни.</w:t>
      </w:r>
    </w:p>
    <w:p w:rsidR="00A07855" w:rsidRPr="0028132C" w:rsidRDefault="00A07855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-ка, а трон-то пустой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яду на него и буду приказывать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я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я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, я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я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. Ты будешь исполнять мои приказы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ты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ились! Эй, принеси-ка мою метелку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го ее нести, вон она валяется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же договорились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ает метлу).</w:t>
      </w: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, пожалуйста! Понравилось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равилось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ть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я приказывать буду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.</w:t>
      </w:r>
    </w:p>
    <w:p w:rsidR="00AA3C71" w:rsidRPr="0028132C" w:rsidRDefault="00AA3C71" w:rsidP="00AA3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, хочу... Хочу, чтоб сюда пришел мой друг </w:t>
      </w:r>
      <w:proofErr w:type="spell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A3C71" w:rsidRPr="0028132C" w:rsidRDefault="00AA3C71" w:rsidP="00AA3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де я его искать буду?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знаю, это твое дело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но.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одит и тут же возвращается, толкая впереди себя Шапокляк.)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ты меня толкаешь? Мне больно! Не хочу я ни на какой бал! У меня дела есть и без вашего бала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кляк, тебя очень просили прийти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ляк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видев Вторую Бабу Ягу)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?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очет уйти.)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, пожалуйста, скоро подарки будут давать..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и? Ладно, тогда останусь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кляк, а ты хочешь побыть Королем?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ще-то, я тороплюсь... Но если недолго..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сь на трон, а мы будем твоей стражей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, чего тебе сейчас больше всего хочется?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я хочу спеть песенку... про подарки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олодец!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ят Король и</w:t>
      </w:r>
      <w:proofErr w:type="gramStart"/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</w:t>
      </w:r>
      <w:proofErr w:type="gramEnd"/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е из ларца, Шапокляк не успевает встать с трона.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девицы такими скучными особами оказались…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видев происходящее.)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десь происходит?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от... мы... здесь..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Баба Яг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художественной самодеятельности для вас, Ваше Величество, репетируем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о подарках! Исполняется впервые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музыка, но шапокляк не успевает ничего спеть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ь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! Я даже забыл, что всегда скучаю!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е из ларца провожают всех, кроме Короля и Шапокляк со сцены.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иятные гости! Тра-та-та!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ужится в танце.)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ляк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лжна сделать что-то запоминающееся! Например, взять власть над всеми сказками! О! Стать королевой сказочного государства!</w:t>
      </w: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блюдает за Королем.)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ролева-то ничего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и, что за чучело такое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ляк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ролева-то ничего! Я права: мне стоит связать свою судьбу с ее королевством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..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оит отказываться от этой мысли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.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да, да! Могу, могу! И танцевать, и петь, вот послушайте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твердят мои подружки,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 вредная старушка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а бы поумнеть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вержу себе: не сметь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слушаю советы,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читаю я газеты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свое есть мненье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 соображенье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ь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! Молодец! Хорошо! Великолепно! Замечательно! Прослушивание закончено!..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асхваливая, выпроваживает Шапокляк, но та вновь и вновь возвращается обратно.)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</w:t>
      </w:r>
      <w:proofErr w:type="spell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</w:t>
      </w:r>
      <w:proofErr w:type="spell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-у-у-</w:t>
      </w:r>
      <w:proofErr w:type="spell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ь</w:t>
      </w:r>
      <w:proofErr w:type="spell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!!!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Сказочник.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 большой радостью покажу 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кляке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ляк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?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Шапокляку..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ляк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?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ините, я хотел сказать, что я с большой радостью пройдусь с </w:t>
      </w:r>
      <w:proofErr w:type="spell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клякой</w:t>
      </w:r>
      <w:proofErr w:type="spell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ашему дворцу.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очник и Шапокляк уходят, но Шапокляк тут же появляется с другой стороны в наспех надетом костюме Звездочета.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ляк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ужно к Королеве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ь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роль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ляк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к вам конфиденциальный разговор. Я Звездочет. Я умею предсказывать судьбы. Глядя на звезды, я вижу очень хорошие перемены в вашей жизни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ь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же это за перемены?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ляк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коро женитесь на очень хорошем человеке, на красавце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его имя?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я вам сказать не могу... пока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ь первую букву назови..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, иначе я перестану понимать звезды. Я и так слишком много вам рассказал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жа! 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ются</w:t>
      </w:r>
      <w:proofErr w:type="gramStart"/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</w:t>
      </w:r>
      <w:proofErr w:type="gramEnd"/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е из ларца.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-то вдруг холодно стало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роенье куда-то пропало..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сломалось у нас отопленье?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ж тут надо терпенье!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Снежная Королева.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из ларц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ая Королева! Все, мы пропали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ой из ларц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заморозит всех в этом зале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жная Королев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ышала, ты всех позвал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вогодний карнавал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сюда явилась,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ти не поленилась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бе я в гости приглашаю,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там понравится, я знаю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неженные горы, поляны и леса,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, как холодные большие зеркала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бо, на котором для солнца места нет.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се покрыто снегом,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только белый цвет,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только белый цвет,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только белый цвет.</w:t>
      </w:r>
    </w:p>
    <w:p w:rsidR="00AA3C71" w:rsidRPr="0028132C" w:rsidRDefault="00AA3C71" w:rsidP="00AA3C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ремя песни появляются Сказочник, Шапокляк, две Бабы Яги, Три девицы.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скучный пейзаж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енько закрыли рот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у вас всех я в лед!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ораживает </w:t>
      </w:r>
      <w:proofErr w:type="spellStart"/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совичка</w:t>
      </w:r>
      <w:proofErr w:type="spellEnd"/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из ларц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злобный человек!</w:t>
      </w:r>
      <w:proofErr w:type="gramEnd"/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из ларц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лодная, как снег!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жная Королева замораживает их.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Баба Яга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ежной Королеве)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ы сделала со всеми? 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жная Королева замораживает Вторую Бабу Ягу.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как интересно! Молодец! Давай-давай! Еще-еще!</w:t>
      </w:r>
    </w:p>
    <w:p w:rsidR="00AA3C71" w:rsidRPr="0028132C" w:rsidRDefault="00AA3C71" w:rsidP="00AA3C7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жная Королева по инерции замораживает Шапокляк.</w:t>
      </w:r>
    </w:p>
    <w:p w:rsidR="00AA3C71" w:rsidRPr="0028132C" w:rsidRDefault="00AA3C71" w:rsidP="00AA3C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о теперь что-то исправить,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стнице статуи можно расставить!</w:t>
      </w:r>
    </w:p>
    <w:p w:rsidR="00AA3C71" w:rsidRPr="0028132C" w:rsidRDefault="00AA3C71" w:rsidP="00AA3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замечая происходящего)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скучное королевство! Такое же, как мое! Бедная Снежная Королева!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чнувшись.)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орозила целый дворец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, и мне наступит конец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очник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ежной Королеве)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не к лицу холодная маска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у нас очень добрая сказка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чень 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 тебя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амерзают из сказок друзья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 королевство благополучно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ыть там одной мне самой очень скучно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брое слово спасибо, Король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разморозить? Что же, изволь!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х расколдовывает.)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не скучать в своем королевстве, предлагаю позвать в гости Шапокляк. Пусть она порезвится на просторе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чу! Там же холодно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это будет такое запоминающееся приключение! Весь сказочный мир будет говорить о покорительнице ледяных пустынь Шапокляк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не будем откладывать! Я уже в пути! </w:t>
      </w: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бегает.)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очник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Величество, вы так увлеклись, что совсем забыли о главном - вы пригласили нас на новогодний карнавал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говорил, что в новогоднюю ночь исполняются желания. Я очень надеялся на это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едь главного волшебника еще нет в этом зале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же главнее Снежной королевы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ой же новогодний карнавал без Снегурочки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очник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произнесем сказочное заклинание, и она появится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, мороз, вода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, приди сюда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, мороз, вода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, приди сюда!</w:t>
      </w: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Снегурочка.</w:t>
      </w: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гурочк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первые в этом зале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разу поняла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егодня здесь встречают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новые друзья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юю песню вместе со мной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ватите, как птицу счастья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на в каждом сердце свой отклик найдет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рогонит печаль и ненастье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праздничное настроение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 я совсем не прочь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Баба Яг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не будет конца веселью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годнюю эту ночь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девицы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знакомые станут друзьями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на час, не на день - навсегда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из ларца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исполнятся ваши желания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ой из ларц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вершится ваша мечта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урочка! Мое самое заветное желание – перестать скучать! Когда же оно сбудется? 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гурочка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могу одна колдовать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у Мороза надо нам позвать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все дружно позовем Дедушку Мороза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!</w:t>
      </w: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Дед Мороз.</w:t>
      </w:r>
    </w:p>
    <w:p w:rsidR="00A55EA0" w:rsidRPr="0028132C" w:rsidRDefault="00A55EA0" w:rsidP="00A55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Мороз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идались вы меня, вот я и пришел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снеженным тропкам дорогу нашел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радовать хотел всех сегодня вас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раздник наш успел точно, в самый раз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уж я мешок принес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кто я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.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рядок в этом зале -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нигде так не встречали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топать, бить в ладоши –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раздник уж хороший!</w:t>
      </w:r>
    </w:p>
    <w:p w:rsidR="00A55EA0" w:rsidRPr="0028132C" w:rsidRDefault="00A55EA0" w:rsidP="00A07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дин на целый мир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ишек я - кумир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взрослых тоже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ый год зовут всегда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без меня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никто не может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мешке моем большом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знаете потом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у, чтоб вы показали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еня вы дружно ждали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? Не слышу! Еще громче! Хорошо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одошла к концу наша сказка..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ждите-подождите! А как же мое желание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желание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отел, чтобы моя жизнь была интересной, а не скучной, как сейчас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 слышу? На нашем новогоднем празднике скучно?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ь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есть… А ведь правда – скуки нет! Рядом с друзьями всегда весело и интересно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ик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желание Короля исполнилось - он перестал скучать. Пусть и ваши желания исполнятся в Новом году!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55EA0" w:rsidRPr="00A07855" w:rsidRDefault="00A07855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78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 персонажи исполняют песню вместе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снежинки за окном кружат хоровод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-то к нам пришел праздник Новый год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дарит чудеса каждому из нас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нужно загадать желания сейчас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. Хоть все белым покрыто снегом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тит и летит, словно конфетти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 каждого человека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ут друзья на трудном пути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, сияя волшебным светом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в наши двери сегодня войдет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ет ключик к каждому сердцу Новый год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обычные слова станут так важны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друзьями мы всегда рядом быть должны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й серпантин всех вокруг связал,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в Новый год каждый встречи ждал.</w:t>
      </w:r>
    </w:p>
    <w:p w:rsidR="00A55EA0" w:rsidRPr="0028132C" w:rsidRDefault="00A55EA0" w:rsidP="00A5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0" w:rsidRPr="0028132C" w:rsidRDefault="00A55EA0" w:rsidP="00AA3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.</w:t>
      </w:r>
    </w:p>
    <w:p w:rsidR="005976CC" w:rsidRDefault="005976CC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07855" w:rsidRPr="0028132C" w:rsidRDefault="00A07855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ходят на сцену ведущие: </w:t>
      </w:r>
    </w:p>
    <w:p w:rsidR="00056267" w:rsidRPr="0028132C" w:rsidRDefault="00056267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1. </w:t>
      </w:r>
      <w:r w:rsidR="00A423A0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тоже скучать не </w:t>
      </w:r>
      <w:proofErr w:type="gramStart"/>
      <w:r w:rsidR="00A423A0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</w:t>
      </w:r>
      <w:proofErr w:type="gramEnd"/>
      <w:r w:rsidR="00A423A0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олжим встречать Новый год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6CC" w:rsidRPr="0028132C" w:rsidRDefault="005976CC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67" w:rsidRPr="0028132C" w:rsidRDefault="00A423A0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="000D7807" w:rsidRPr="002813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ера от классов.</w:t>
      </w:r>
    </w:p>
    <w:p w:rsidR="005976CC" w:rsidRPr="0028132C" w:rsidRDefault="005976CC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423A0" w:rsidRPr="0028132C" w:rsidRDefault="00A423A0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-1. А еще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приготовили для всех сюрприз – нам надо провести конкурс на самого яркого, неожиданного, оригинального Деда Мороза!!! Каждый класс представляет и защищает своего Дедушку.</w:t>
      </w:r>
    </w:p>
    <w:p w:rsidR="00C9768C" w:rsidRPr="0028132C" w:rsidRDefault="00C9768C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 </w:t>
      </w:r>
      <w:r w:rsidR="008B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го настоящего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А МОРОЗ</w:t>
      </w:r>
      <w:proofErr w:type="gramStart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айский, антарктический, марсианский)</w:t>
      </w:r>
      <w:r w:rsidR="008B3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68C" w:rsidRPr="0028132C" w:rsidRDefault="00A423A0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В-2.</w:t>
      </w:r>
      <w:r w:rsidR="00056267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, ты </w:t>
      </w:r>
      <w:proofErr w:type="gramStart"/>
      <w:r w:rsidR="00056267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="00056267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C9768C" w:rsidRPr="0028132C" w:rsidRDefault="00056267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 1. </w:t>
      </w:r>
      <w:r w:rsidR="00A423A0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 и закончилась наша новогодняя история. Все вернулись в реальную </w:t>
      </w:r>
      <w:proofErr w:type="gramStart"/>
      <w:r w:rsidR="00A423A0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proofErr w:type="gramEnd"/>
      <w:r w:rsidR="00A423A0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и на </w:t>
      </w:r>
      <w:proofErr w:type="gramStart"/>
      <w:r w:rsidR="00A423A0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="00A423A0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ятности.</w:t>
      </w:r>
    </w:p>
    <w:p w:rsidR="00A423A0" w:rsidRPr="0028132C" w:rsidRDefault="00A423A0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?</w:t>
      </w:r>
    </w:p>
    <w:p w:rsidR="00056267" w:rsidRPr="0028132C" w:rsidRDefault="00056267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1. А в это время в </w:t>
      </w:r>
      <w:r w:rsidR="00C9768C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е шёл снег.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-2. Снежинки кружились в вальсе. И все готовились к празднику.</w:t>
      </w:r>
    </w:p>
    <w:p w:rsidR="005976CC" w:rsidRPr="0028132C" w:rsidRDefault="005976CC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6CC" w:rsidRPr="00A07855" w:rsidRDefault="00A07855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78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е вместе п</w:t>
      </w:r>
      <w:r w:rsidR="00056267" w:rsidRPr="00A078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ют песню «</w:t>
      </w:r>
      <w:r w:rsidR="00C9768C" w:rsidRPr="00A078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ня о снежинке»</w:t>
      </w:r>
      <w:r w:rsidR="00056267" w:rsidRPr="00A078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07855" w:rsidRDefault="00056267" w:rsidP="00A078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78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проводят конкурсы со всеми ребятами в зале.</w:t>
      </w:r>
    </w:p>
    <w:p w:rsidR="00A07855" w:rsidRDefault="00A07855" w:rsidP="00A078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67" w:rsidRPr="0028132C" w:rsidRDefault="00A07855" w:rsidP="00A078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конкурсов в</w:t>
      </w:r>
      <w:r w:rsidR="00056267"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одходят к краю сцены.</w:t>
      </w:r>
    </w:p>
    <w:p w:rsidR="00056267" w:rsidRPr="0028132C" w:rsidRDefault="00056267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ясь в зал: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7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– 1. 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Новый год и чудеса продолжаются.</w:t>
      </w:r>
    </w:p>
    <w:p w:rsidR="005976CC" w:rsidRPr="0028132C" w:rsidRDefault="00AA3C71" w:rsidP="00524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–2. </w:t>
      </w:r>
      <w:r w:rsidR="00A07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2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искотека!</w:t>
      </w:r>
    </w:p>
    <w:p w:rsidR="007D1B71" w:rsidRPr="0028132C" w:rsidRDefault="007D1B71" w:rsidP="002523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B71" w:rsidRPr="0028132C" w:rsidRDefault="007D1B71" w:rsidP="002523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B71" w:rsidRPr="0028132C" w:rsidRDefault="007D1B71" w:rsidP="002523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52F1" w:rsidRPr="0028132C" w:rsidRDefault="00DD52F1">
      <w:pPr>
        <w:rPr>
          <w:rFonts w:ascii="Times New Roman" w:hAnsi="Times New Roman" w:cs="Times New Roman"/>
          <w:sz w:val="24"/>
          <w:szCs w:val="24"/>
        </w:rPr>
      </w:pPr>
    </w:p>
    <w:sectPr w:rsidR="00DD52F1" w:rsidRPr="0028132C" w:rsidSect="00524B31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85" w:rsidRDefault="00A57285" w:rsidP="00524B31">
      <w:pPr>
        <w:spacing w:after="0" w:line="240" w:lineRule="auto"/>
      </w:pPr>
      <w:r>
        <w:separator/>
      </w:r>
    </w:p>
  </w:endnote>
  <w:endnote w:type="continuationSeparator" w:id="0">
    <w:p w:rsidR="00A57285" w:rsidRDefault="00A57285" w:rsidP="0052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99598"/>
      <w:docPartObj>
        <w:docPartGallery w:val="Page Numbers (Bottom of Page)"/>
        <w:docPartUnique/>
      </w:docPartObj>
    </w:sdtPr>
    <w:sdtContent>
      <w:p w:rsidR="000F1CDB" w:rsidRDefault="000F1CDB">
        <w:pPr>
          <w:pStyle w:val="a7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C2255" wp14:editId="095DDCC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:rsidR="000F1CDB" w:rsidRDefault="000F1CD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E85A9C" w:rsidRPr="00E85A9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:rsidR="000F1CDB" w:rsidRDefault="000F1CD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E85A9C" w:rsidRPr="00E85A9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85" w:rsidRDefault="00A57285" w:rsidP="00524B31">
      <w:pPr>
        <w:spacing w:after="0" w:line="240" w:lineRule="auto"/>
      </w:pPr>
      <w:r>
        <w:separator/>
      </w:r>
    </w:p>
  </w:footnote>
  <w:footnote w:type="continuationSeparator" w:id="0">
    <w:p w:rsidR="00A57285" w:rsidRDefault="00A57285" w:rsidP="0052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3DB1"/>
    <w:multiLevelType w:val="hybridMultilevel"/>
    <w:tmpl w:val="C344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DE"/>
    <w:rsid w:val="0003464E"/>
    <w:rsid w:val="00056267"/>
    <w:rsid w:val="000D7807"/>
    <w:rsid w:val="000E5D04"/>
    <w:rsid w:val="000F1CDB"/>
    <w:rsid w:val="002523C0"/>
    <w:rsid w:val="0028132C"/>
    <w:rsid w:val="003041D3"/>
    <w:rsid w:val="00360883"/>
    <w:rsid w:val="00366A0E"/>
    <w:rsid w:val="003C0AA4"/>
    <w:rsid w:val="00456CC9"/>
    <w:rsid w:val="0048642E"/>
    <w:rsid w:val="004F1060"/>
    <w:rsid w:val="00524B31"/>
    <w:rsid w:val="005976CC"/>
    <w:rsid w:val="005B2C3B"/>
    <w:rsid w:val="005C1C21"/>
    <w:rsid w:val="00650DB2"/>
    <w:rsid w:val="006E55E7"/>
    <w:rsid w:val="007D1B71"/>
    <w:rsid w:val="008B3DC1"/>
    <w:rsid w:val="00953700"/>
    <w:rsid w:val="009C2D35"/>
    <w:rsid w:val="00A07855"/>
    <w:rsid w:val="00A2726E"/>
    <w:rsid w:val="00A423A0"/>
    <w:rsid w:val="00A55EA0"/>
    <w:rsid w:val="00A57285"/>
    <w:rsid w:val="00AA3C71"/>
    <w:rsid w:val="00B01375"/>
    <w:rsid w:val="00BA25D0"/>
    <w:rsid w:val="00BA7A12"/>
    <w:rsid w:val="00C56FEB"/>
    <w:rsid w:val="00C6241B"/>
    <w:rsid w:val="00C9768C"/>
    <w:rsid w:val="00CC04E0"/>
    <w:rsid w:val="00D43EDE"/>
    <w:rsid w:val="00D50E18"/>
    <w:rsid w:val="00DA5934"/>
    <w:rsid w:val="00DD52F1"/>
    <w:rsid w:val="00E85A9C"/>
    <w:rsid w:val="00EB312B"/>
    <w:rsid w:val="00EE0726"/>
    <w:rsid w:val="00EE667A"/>
    <w:rsid w:val="00F5647D"/>
    <w:rsid w:val="00FC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 2"/>
    <w:rsid w:val="00360883"/>
    <w:pPr>
      <w:autoSpaceDE w:val="0"/>
      <w:autoSpaceDN w:val="0"/>
      <w:adjustRightInd w:val="0"/>
      <w:spacing w:before="113" w:after="0" w:line="240" w:lineRule="auto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1">
    <w:name w:val="АБ 1"/>
    <w:rsid w:val="0036088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312B"/>
    <w:pPr>
      <w:ind w:left="720"/>
      <w:contextualSpacing/>
    </w:pPr>
  </w:style>
  <w:style w:type="paragraph" w:styleId="a5">
    <w:name w:val="header"/>
    <w:basedOn w:val="a"/>
    <w:link w:val="a6"/>
    <w:unhideWhenUsed/>
    <w:rsid w:val="0052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B31"/>
  </w:style>
  <w:style w:type="paragraph" w:styleId="a7">
    <w:name w:val="footer"/>
    <w:basedOn w:val="a"/>
    <w:link w:val="a8"/>
    <w:unhideWhenUsed/>
    <w:rsid w:val="0052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B31"/>
  </w:style>
  <w:style w:type="paragraph" w:styleId="a9">
    <w:name w:val="Balloon Text"/>
    <w:basedOn w:val="a"/>
    <w:link w:val="aa"/>
    <w:uiPriority w:val="99"/>
    <w:semiHidden/>
    <w:unhideWhenUsed/>
    <w:rsid w:val="009C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D3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A55EA0"/>
  </w:style>
  <w:style w:type="character" w:styleId="ab">
    <w:name w:val="page number"/>
    <w:basedOn w:val="a0"/>
    <w:rsid w:val="00A55EA0"/>
  </w:style>
  <w:style w:type="character" w:styleId="ac">
    <w:name w:val="Hyperlink"/>
    <w:rsid w:val="00A55E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 2"/>
    <w:rsid w:val="00360883"/>
    <w:pPr>
      <w:autoSpaceDE w:val="0"/>
      <w:autoSpaceDN w:val="0"/>
      <w:adjustRightInd w:val="0"/>
      <w:spacing w:before="113" w:after="0" w:line="240" w:lineRule="auto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1">
    <w:name w:val="АБ 1"/>
    <w:rsid w:val="0036088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312B"/>
    <w:pPr>
      <w:ind w:left="720"/>
      <w:contextualSpacing/>
    </w:pPr>
  </w:style>
  <w:style w:type="paragraph" w:styleId="a5">
    <w:name w:val="header"/>
    <w:basedOn w:val="a"/>
    <w:link w:val="a6"/>
    <w:unhideWhenUsed/>
    <w:rsid w:val="0052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B31"/>
  </w:style>
  <w:style w:type="paragraph" w:styleId="a7">
    <w:name w:val="footer"/>
    <w:basedOn w:val="a"/>
    <w:link w:val="a8"/>
    <w:unhideWhenUsed/>
    <w:rsid w:val="0052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B31"/>
  </w:style>
  <w:style w:type="paragraph" w:styleId="a9">
    <w:name w:val="Balloon Text"/>
    <w:basedOn w:val="a"/>
    <w:link w:val="aa"/>
    <w:uiPriority w:val="99"/>
    <w:semiHidden/>
    <w:unhideWhenUsed/>
    <w:rsid w:val="009C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D3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A55EA0"/>
  </w:style>
  <w:style w:type="character" w:styleId="ab">
    <w:name w:val="page number"/>
    <w:basedOn w:val="a0"/>
    <w:rsid w:val="00A55EA0"/>
  </w:style>
  <w:style w:type="character" w:styleId="ac">
    <w:name w:val="Hyperlink"/>
    <w:rsid w:val="00A55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08BC-F624-49CA-8978-1E465B1E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3-12-12T16:54:00Z</cp:lastPrinted>
  <dcterms:created xsi:type="dcterms:W3CDTF">2013-11-09T16:32:00Z</dcterms:created>
  <dcterms:modified xsi:type="dcterms:W3CDTF">2014-08-10T10:52:00Z</dcterms:modified>
</cp:coreProperties>
</file>